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E7216" w:rsidRDefault="00BE7216" w:rsidP="00BE7216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May 23, 2016</w:t>
      </w:r>
    </w:p>
    <w:p w:rsidR="00BE7216" w:rsidRPr="00A83CE6" w:rsidRDefault="00BE7216" w:rsidP="00BE7216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BE7216" w:rsidRPr="00A83CE6" w:rsidRDefault="00BE7216" w:rsidP="00BE7216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BE7216" w:rsidRDefault="00142CB9" w:rsidP="00BE7216">
      <w:pPr>
        <w:spacing w:after="0"/>
        <w:rPr>
          <w:sz w:val="24"/>
          <w:szCs w:val="24"/>
        </w:rPr>
      </w:pPr>
      <w:r>
        <w:rPr>
          <w:sz w:val="24"/>
          <w:szCs w:val="24"/>
        </w:rPr>
        <w:t>Media Center</w:t>
      </w:r>
      <w:r w:rsidR="00BE7216">
        <w:rPr>
          <w:sz w:val="24"/>
          <w:szCs w:val="24"/>
        </w:rPr>
        <w:t>, Roswell North Elementary</w:t>
      </w:r>
    </w:p>
    <w:p w:rsidR="00BE7216" w:rsidRPr="006A3089" w:rsidRDefault="00BE7216" w:rsidP="00BE7216">
      <w:pPr>
        <w:spacing w:after="0"/>
        <w:rPr>
          <w:sz w:val="24"/>
          <w:szCs w:val="24"/>
        </w:rPr>
      </w:pPr>
    </w:p>
    <w:p w:rsidR="00BE7216" w:rsidRDefault="00BE7216" w:rsidP="00BE7216">
      <w:pPr>
        <w:spacing w:after="0" w:line="240" w:lineRule="auto"/>
        <w:rPr>
          <w:b/>
          <w:sz w:val="24"/>
          <w:szCs w:val="24"/>
        </w:rPr>
      </w:pPr>
    </w:p>
    <w:p w:rsidR="00BE7216" w:rsidRPr="009B3F2F" w:rsidRDefault="00BE7216" w:rsidP="00BE7216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BE7216" w:rsidRPr="003D4632" w:rsidRDefault="00BE7216" w:rsidP="00BE7216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465836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>
        <w:rPr>
          <w:sz w:val="24"/>
          <w:szCs w:val="24"/>
        </w:rPr>
        <w:t>May 18</w:t>
      </w:r>
      <w:r w:rsidRPr="003D4632">
        <w:rPr>
          <w:sz w:val="24"/>
          <w:szCs w:val="24"/>
        </w:rPr>
        <w:t xml:space="preserve"> Minutes</w:t>
      </w:r>
    </w:p>
    <w:p w:rsidR="00BE7216" w:rsidRDefault="00BE7216" w:rsidP="00BE7216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465836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23 </w:t>
      </w:r>
      <w:r w:rsidRPr="003D4632">
        <w:rPr>
          <w:sz w:val="24"/>
          <w:szCs w:val="24"/>
        </w:rPr>
        <w:t>Agenda</w:t>
      </w:r>
    </w:p>
    <w:p w:rsidR="00BE7216" w:rsidRPr="003D4632" w:rsidRDefault="00BE7216" w:rsidP="00BE7216">
      <w:pPr>
        <w:spacing w:after="0" w:line="240" w:lineRule="auto"/>
        <w:rPr>
          <w:sz w:val="24"/>
          <w:szCs w:val="24"/>
          <w:u w:val="single"/>
        </w:rPr>
      </w:pPr>
    </w:p>
    <w:p w:rsidR="00BE7216" w:rsidRPr="00020363" w:rsidRDefault="00BE7216" w:rsidP="00BE7216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BE7216" w:rsidRDefault="00BE7216" w:rsidP="00BE7216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view</w:t>
      </w:r>
      <w:r w:rsidR="00465836">
        <w:rPr>
          <w:rFonts w:cs="Times New Roman"/>
          <w:color w:val="000000"/>
          <w:sz w:val="24"/>
          <w:szCs w:val="24"/>
        </w:rPr>
        <w:t>ed</w:t>
      </w:r>
      <w:r>
        <w:rPr>
          <w:rFonts w:cs="Times New Roman"/>
          <w:color w:val="000000"/>
          <w:sz w:val="24"/>
          <w:szCs w:val="24"/>
        </w:rPr>
        <w:t xml:space="preserve"> and Revise</w:t>
      </w:r>
      <w:r w:rsidR="00465836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 xml:space="preserve"> Strategic Plan narrative – 40 min</w:t>
      </w:r>
    </w:p>
    <w:p w:rsidR="00BE7216" w:rsidRDefault="00BE7216" w:rsidP="00BE7216">
      <w:p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  <w:t>Discuss</w:t>
      </w:r>
      <w:r w:rsidR="00465836">
        <w:rPr>
          <w:rFonts w:ascii="Calibri" w:hAnsi="Calibri" w:cs="Times New Roman"/>
          <w:color w:val="000000"/>
          <w:sz w:val="24"/>
          <w:szCs w:val="24"/>
        </w:rPr>
        <w:t>ed</w:t>
      </w:r>
      <w:r>
        <w:rPr>
          <w:rFonts w:ascii="Calibri" w:hAnsi="Calibri" w:cs="Times New Roman"/>
          <w:color w:val="000000"/>
          <w:sz w:val="24"/>
          <w:szCs w:val="24"/>
        </w:rPr>
        <w:t xml:space="preserve"> agenda for Cross Functional Meeting on June 2 – 15 min</w:t>
      </w:r>
    </w:p>
    <w:p w:rsidR="00BE7216" w:rsidRPr="001D7F50" w:rsidRDefault="00BE7216" w:rsidP="00BE7216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  <w:t>Discuss</w:t>
      </w:r>
      <w:r w:rsidR="00465836">
        <w:rPr>
          <w:rFonts w:ascii="Calibri" w:hAnsi="Calibri" w:cs="Times New Roman"/>
          <w:sz w:val="24"/>
          <w:szCs w:val="24"/>
        </w:rPr>
        <w:t>ed</w:t>
      </w:r>
      <w:r>
        <w:rPr>
          <w:rFonts w:ascii="Calibri" w:hAnsi="Calibri" w:cs="Times New Roman"/>
          <w:sz w:val="24"/>
          <w:szCs w:val="24"/>
        </w:rPr>
        <w:t xml:space="preserve"> agenda and action items for July meeting</w:t>
      </w:r>
    </w:p>
    <w:p w:rsidR="00BE7216" w:rsidRPr="001D7F50" w:rsidRDefault="00BE7216" w:rsidP="00BE7216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E7216" w:rsidRPr="001D7F50" w:rsidRDefault="00BE7216" w:rsidP="00BE7216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E7216" w:rsidRPr="000C4FBD" w:rsidRDefault="00BE7216" w:rsidP="00BE7216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:rsidR="00BE7216" w:rsidRDefault="00BE7216" w:rsidP="00BE7216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BE7216" w:rsidRPr="00D53966" w:rsidRDefault="00BE7216" w:rsidP="00BE7216">
      <w:pPr>
        <w:spacing w:after="0" w:line="240" w:lineRule="auto"/>
        <w:rPr>
          <w:b/>
          <w:sz w:val="24"/>
          <w:szCs w:val="24"/>
          <w:u w:val="single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BE7216" w:rsidRDefault="00BE7216" w:rsidP="00BE7216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BE7216" w:rsidRDefault="00BE7216" w:rsidP="00BE7216">
      <w:pPr>
        <w:spacing w:after="0"/>
        <w:rPr>
          <w:sz w:val="24"/>
          <w:szCs w:val="24"/>
        </w:rPr>
      </w:pPr>
      <w:r>
        <w:rPr>
          <w:sz w:val="24"/>
          <w:szCs w:val="24"/>
        </w:rPr>
        <w:t>Set July Meeting</w:t>
      </w:r>
    </w:p>
    <w:p w:rsidR="00BE7216" w:rsidRDefault="00BE7216" w:rsidP="00BE7216">
      <w:pPr>
        <w:spacing w:after="0" w:line="240" w:lineRule="auto"/>
        <w:rPr>
          <w:b/>
          <w:sz w:val="24"/>
          <w:szCs w:val="24"/>
        </w:rPr>
      </w:pPr>
    </w:p>
    <w:p w:rsidR="00BE7216" w:rsidRDefault="00BE7216" w:rsidP="00BE7216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</w:t>
      </w:r>
      <w:r w:rsidR="00465836">
        <w:rPr>
          <w:b/>
          <w:sz w:val="24"/>
          <w:szCs w:val="24"/>
        </w:rPr>
        <w:t>ed</w:t>
      </w:r>
      <w:r w:rsidRPr="00020363">
        <w:rPr>
          <w:b/>
          <w:sz w:val="24"/>
          <w:szCs w:val="24"/>
        </w:rPr>
        <w:t xml:space="preserve"> meeting</w:t>
      </w:r>
    </w:p>
    <w:p w:rsidR="001039D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A7272E" w:rsidRDefault="00A7272E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1039D3" w:rsidRDefault="001039D3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1039D3" w:rsidRDefault="001039D3" w:rsidP="00D6024A">
      <w:pPr>
        <w:spacing w:after="0" w:line="240" w:lineRule="auto"/>
        <w:rPr>
          <w:b/>
          <w:sz w:val="24"/>
          <w:szCs w:val="24"/>
          <w:u w:val="single"/>
        </w:rPr>
      </w:pPr>
    </w:p>
    <w:sectPr w:rsidR="001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46" w:rsidRDefault="00033646" w:rsidP="00741183">
      <w:pPr>
        <w:spacing w:after="0" w:line="240" w:lineRule="auto"/>
      </w:pPr>
      <w:r>
        <w:separator/>
      </w:r>
    </w:p>
  </w:endnote>
  <w:endnote w:type="continuationSeparator" w:id="0">
    <w:p w:rsidR="00033646" w:rsidRDefault="00033646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46" w:rsidRDefault="00033646" w:rsidP="00741183">
      <w:pPr>
        <w:spacing w:after="0" w:line="240" w:lineRule="auto"/>
      </w:pPr>
      <w:r>
        <w:separator/>
      </w:r>
    </w:p>
  </w:footnote>
  <w:footnote w:type="continuationSeparator" w:id="0">
    <w:p w:rsidR="00033646" w:rsidRDefault="00033646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35551"/>
    <w:multiLevelType w:val="hybridMultilevel"/>
    <w:tmpl w:val="806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6FB3"/>
    <w:multiLevelType w:val="hybridMultilevel"/>
    <w:tmpl w:val="DF9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0A64"/>
    <w:multiLevelType w:val="hybridMultilevel"/>
    <w:tmpl w:val="852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F8626A"/>
    <w:multiLevelType w:val="hybridMultilevel"/>
    <w:tmpl w:val="01F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961BD0"/>
    <w:multiLevelType w:val="hybridMultilevel"/>
    <w:tmpl w:val="704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42BCE"/>
    <w:multiLevelType w:val="hybridMultilevel"/>
    <w:tmpl w:val="823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1081C"/>
    <w:multiLevelType w:val="hybridMultilevel"/>
    <w:tmpl w:val="B95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8484A"/>
    <w:multiLevelType w:val="hybridMultilevel"/>
    <w:tmpl w:val="27D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DE16D5"/>
    <w:multiLevelType w:val="hybridMultilevel"/>
    <w:tmpl w:val="524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17"/>
  </w:num>
  <w:num w:numId="6">
    <w:abstractNumId w:val="25"/>
  </w:num>
  <w:num w:numId="7">
    <w:abstractNumId w:val="15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21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19"/>
  </w:num>
  <w:num w:numId="20">
    <w:abstractNumId w:val="10"/>
  </w:num>
  <w:num w:numId="21">
    <w:abstractNumId w:val="1"/>
  </w:num>
  <w:num w:numId="22">
    <w:abstractNumId w:val="24"/>
  </w:num>
  <w:num w:numId="23">
    <w:abstractNumId w:val="13"/>
  </w:num>
  <w:num w:numId="24">
    <w:abstractNumId w:val="18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478B"/>
    <w:rsid w:val="00015FF0"/>
    <w:rsid w:val="00020363"/>
    <w:rsid w:val="000205B4"/>
    <w:rsid w:val="00021B3E"/>
    <w:rsid w:val="00025337"/>
    <w:rsid w:val="000279F8"/>
    <w:rsid w:val="00033646"/>
    <w:rsid w:val="000412C2"/>
    <w:rsid w:val="00056065"/>
    <w:rsid w:val="00064AE0"/>
    <w:rsid w:val="00065A5B"/>
    <w:rsid w:val="00070ED3"/>
    <w:rsid w:val="0008476E"/>
    <w:rsid w:val="000B22F9"/>
    <w:rsid w:val="000B7A26"/>
    <w:rsid w:val="000C0ECE"/>
    <w:rsid w:val="000E09FF"/>
    <w:rsid w:val="000E206A"/>
    <w:rsid w:val="000E4FBC"/>
    <w:rsid w:val="000F13A3"/>
    <w:rsid w:val="000F1977"/>
    <w:rsid w:val="000F7196"/>
    <w:rsid w:val="001000CD"/>
    <w:rsid w:val="001039D3"/>
    <w:rsid w:val="001057AD"/>
    <w:rsid w:val="00105C55"/>
    <w:rsid w:val="00114D1E"/>
    <w:rsid w:val="001242E8"/>
    <w:rsid w:val="001245E3"/>
    <w:rsid w:val="00127880"/>
    <w:rsid w:val="0013038B"/>
    <w:rsid w:val="0013063D"/>
    <w:rsid w:val="00132704"/>
    <w:rsid w:val="0013336D"/>
    <w:rsid w:val="00137002"/>
    <w:rsid w:val="00140105"/>
    <w:rsid w:val="00142CB9"/>
    <w:rsid w:val="00142CBC"/>
    <w:rsid w:val="00151686"/>
    <w:rsid w:val="00157E70"/>
    <w:rsid w:val="001606DB"/>
    <w:rsid w:val="00165427"/>
    <w:rsid w:val="001727A2"/>
    <w:rsid w:val="001731A4"/>
    <w:rsid w:val="0017468E"/>
    <w:rsid w:val="00176A08"/>
    <w:rsid w:val="001821D7"/>
    <w:rsid w:val="001855E5"/>
    <w:rsid w:val="00191B31"/>
    <w:rsid w:val="00197DEB"/>
    <w:rsid w:val="001A3A9D"/>
    <w:rsid w:val="001C0774"/>
    <w:rsid w:val="001C6722"/>
    <w:rsid w:val="001C7E28"/>
    <w:rsid w:val="001D2048"/>
    <w:rsid w:val="001D4911"/>
    <w:rsid w:val="001E412D"/>
    <w:rsid w:val="001E43C0"/>
    <w:rsid w:val="0021469B"/>
    <w:rsid w:val="0022105E"/>
    <w:rsid w:val="002273AA"/>
    <w:rsid w:val="00230107"/>
    <w:rsid w:val="00244542"/>
    <w:rsid w:val="002508C9"/>
    <w:rsid w:val="0025636A"/>
    <w:rsid w:val="00261AFA"/>
    <w:rsid w:val="0026742F"/>
    <w:rsid w:val="00267D19"/>
    <w:rsid w:val="00291C88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378B"/>
    <w:rsid w:val="002E6CF1"/>
    <w:rsid w:val="002E7B8D"/>
    <w:rsid w:val="002F1482"/>
    <w:rsid w:val="002F1A80"/>
    <w:rsid w:val="002F3962"/>
    <w:rsid w:val="002F52D4"/>
    <w:rsid w:val="002F6286"/>
    <w:rsid w:val="00306F31"/>
    <w:rsid w:val="00323C2A"/>
    <w:rsid w:val="00324187"/>
    <w:rsid w:val="00324DAA"/>
    <w:rsid w:val="003276ED"/>
    <w:rsid w:val="00327CC2"/>
    <w:rsid w:val="00331562"/>
    <w:rsid w:val="00346913"/>
    <w:rsid w:val="00351844"/>
    <w:rsid w:val="003531B6"/>
    <w:rsid w:val="0036164A"/>
    <w:rsid w:val="00374051"/>
    <w:rsid w:val="0037557D"/>
    <w:rsid w:val="003804EA"/>
    <w:rsid w:val="00381F0E"/>
    <w:rsid w:val="00385686"/>
    <w:rsid w:val="003856A4"/>
    <w:rsid w:val="00390930"/>
    <w:rsid w:val="003962DA"/>
    <w:rsid w:val="003967BF"/>
    <w:rsid w:val="003969BB"/>
    <w:rsid w:val="00396E15"/>
    <w:rsid w:val="003A355F"/>
    <w:rsid w:val="003C389C"/>
    <w:rsid w:val="003C5A21"/>
    <w:rsid w:val="003C662A"/>
    <w:rsid w:val="003C7730"/>
    <w:rsid w:val="003E78E3"/>
    <w:rsid w:val="004048F8"/>
    <w:rsid w:val="00404A72"/>
    <w:rsid w:val="00407B75"/>
    <w:rsid w:val="00413F7A"/>
    <w:rsid w:val="00415731"/>
    <w:rsid w:val="00416660"/>
    <w:rsid w:val="0041711D"/>
    <w:rsid w:val="0042271F"/>
    <w:rsid w:val="00434B7F"/>
    <w:rsid w:val="00440237"/>
    <w:rsid w:val="00441DF2"/>
    <w:rsid w:val="00443A0B"/>
    <w:rsid w:val="0044743C"/>
    <w:rsid w:val="00447BB9"/>
    <w:rsid w:val="004502F0"/>
    <w:rsid w:val="00455063"/>
    <w:rsid w:val="004579DE"/>
    <w:rsid w:val="004642F5"/>
    <w:rsid w:val="00465836"/>
    <w:rsid w:val="0046648A"/>
    <w:rsid w:val="00471D3C"/>
    <w:rsid w:val="004838B9"/>
    <w:rsid w:val="00484BA5"/>
    <w:rsid w:val="0048502E"/>
    <w:rsid w:val="00490850"/>
    <w:rsid w:val="004A4380"/>
    <w:rsid w:val="004A6255"/>
    <w:rsid w:val="004B2DDF"/>
    <w:rsid w:val="004B4AB9"/>
    <w:rsid w:val="004B5C4E"/>
    <w:rsid w:val="004C1501"/>
    <w:rsid w:val="004C55C0"/>
    <w:rsid w:val="004C5F47"/>
    <w:rsid w:val="004D253F"/>
    <w:rsid w:val="004D3927"/>
    <w:rsid w:val="004D3D69"/>
    <w:rsid w:val="004D7D78"/>
    <w:rsid w:val="004E0D89"/>
    <w:rsid w:val="004E2D4F"/>
    <w:rsid w:val="004F4596"/>
    <w:rsid w:val="004F5185"/>
    <w:rsid w:val="005019BB"/>
    <w:rsid w:val="005039C0"/>
    <w:rsid w:val="00507256"/>
    <w:rsid w:val="0051678F"/>
    <w:rsid w:val="0052292B"/>
    <w:rsid w:val="00532477"/>
    <w:rsid w:val="0053680D"/>
    <w:rsid w:val="00541EC8"/>
    <w:rsid w:val="00546D41"/>
    <w:rsid w:val="005500F5"/>
    <w:rsid w:val="00554B7D"/>
    <w:rsid w:val="005628ED"/>
    <w:rsid w:val="00566A77"/>
    <w:rsid w:val="00571C88"/>
    <w:rsid w:val="00572851"/>
    <w:rsid w:val="00590CBB"/>
    <w:rsid w:val="005921D4"/>
    <w:rsid w:val="00595041"/>
    <w:rsid w:val="005A3154"/>
    <w:rsid w:val="005A778A"/>
    <w:rsid w:val="005A7B6A"/>
    <w:rsid w:val="005B6C7F"/>
    <w:rsid w:val="005B79E4"/>
    <w:rsid w:val="005C697E"/>
    <w:rsid w:val="005D6DB3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1F7A"/>
    <w:rsid w:val="00635A7F"/>
    <w:rsid w:val="0064224E"/>
    <w:rsid w:val="00642883"/>
    <w:rsid w:val="00643815"/>
    <w:rsid w:val="00650360"/>
    <w:rsid w:val="006563CC"/>
    <w:rsid w:val="00676D94"/>
    <w:rsid w:val="00677098"/>
    <w:rsid w:val="00697FC6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0C5C"/>
    <w:rsid w:val="006F248C"/>
    <w:rsid w:val="00700094"/>
    <w:rsid w:val="00700E51"/>
    <w:rsid w:val="00705976"/>
    <w:rsid w:val="00712111"/>
    <w:rsid w:val="00712500"/>
    <w:rsid w:val="00720DEC"/>
    <w:rsid w:val="007210E9"/>
    <w:rsid w:val="00724A4C"/>
    <w:rsid w:val="0072553F"/>
    <w:rsid w:val="0072794C"/>
    <w:rsid w:val="0073217B"/>
    <w:rsid w:val="00735B7B"/>
    <w:rsid w:val="00741183"/>
    <w:rsid w:val="007413E2"/>
    <w:rsid w:val="00743FCC"/>
    <w:rsid w:val="007444C4"/>
    <w:rsid w:val="00756E54"/>
    <w:rsid w:val="0076254C"/>
    <w:rsid w:val="00766785"/>
    <w:rsid w:val="00771CDA"/>
    <w:rsid w:val="00772D88"/>
    <w:rsid w:val="007806ED"/>
    <w:rsid w:val="007815EA"/>
    <w:rsid w:val="00783CA3"/>
    <w:rsid w:val="00793FDF"/>
    <w:rsid w:val="007A0550"/>
    <w:rsid w:val="007A1177"/>
    <w:rsid w:val="007A3936"/>
    <w:rsid w:val="007C1B07"/>
    <w:rsid w:val="007C531D"/>
    <w:rsid w:val="007D0D49"/>
    <w:rsid w:val="007E3052"/>
    <w:rsid w:val="007F02D6"/>
    <w:rsid w:val="007F051B"/>
    <w:rsid w:val="007F2CE7"/>
    <w:rsid w:val="00800508"/>
    <w:rsid w:val="008040BD"/>
    <w:rsid w:val="0082179C"/>
    <w:rsid w:val="00825D43"/>
    <w:rsid w:val="00832353"/>
    <w:rsid w:val="00832675"/>
    <w:rsid w:val="00841724"/>
    <w:rsid w:val="00845A10"/>
    <w:rsid w:val="00862C4A"/>
    <w:rsid w:val="00870101"/>
    <w:rsid w:val="00877403"/>
    <w:rsid w:val="008846AC"/>
    <w:rsid w:val="00885A0D"/>
    <w:rsid w:val="00887B67"/>
    <w:rsid w:val="00896F43"/>
    <w:rsid w:val="008B2F23"/>
    <w:rsid w:val="008B514A"/>
    <w:rsid w:val="008C0ABB"/>
    <w:rsid w:val="008C2672"/>
    <w:rsid w:val="008C2AB5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A6EBC"/>
    <w:rsid w:val="009B025B"/>
    <w:rsid w:val="009B302D"/>
    <w:rsid w:val="009B3F2F"/>
    <w:rsid w:val="009B4061"/>
    <w:rsid w:val="009B525D"/>
    <w:rsid w:val="009B6D12"/>
    <w:rsid w:val="009C0D1F"/>
    <w:rsid w:val="009C6E72"/>
    <w:rsid w:val="009C77AF"/>
    <w:rsid w:val="009D1701"/>
    <w:rsid w:val="009E725E"/>
    <w:rsid w:val="009F3EA8"/>
    <w:rsid w:val="009F6C95"/>
    <w:rsid w:val="00A03A24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272E"/>
    <w:rsid w:val="00A732C2"/>
    <w:rsid w:val="00A7427E"/>
    <w:rsid w:val="00A8310C"/>
    <w:rsid w:val="00A83CE6"/>
    <w:rsid w:val="00A851B9"/>
    <w:rsid w:val="00A85E11"/>
    <w:rsid w:val="00A868FA"/>
    <w:rsid w:val="00A94C5B"/>
    <w:rsid w:val="00A96778"/>
    <w:rsid w:val="00AA3958"/>
    <w:rsid w:val="00AA4C75"/>
    <w:rsid w:val="00AA4F5F"/>
    <w:rsid w:val="00AB35E0"/>
    <w:rsid w:val="00AC0203"/>
    <w:rsid w:val="00AE134B"/>
    <w:rsid w:val="00AE56B8"/>
    <w:rsid w:val="00AE6EB4"/>
    <w:rsid w:val="00AF2C54"/>
    <w:rsid w:val="00AF3D73"/>
    <w:rsid w:val="00AF3E74"/>
    <w:rsid w:val="00B11CB2"/>
    <w:rsid w:val="00B13575"/>
    <w:rsid w:val="00B17EB6"/>
    <w:rsid w:val="00B2154F"/>
    <w:rsid w:val="00B21A30"/>
    <w:rsid w:val="00B23A06"/>
    <w:rsid w:val="00B23A5E"/>
    <w:rsid w:val="00B2404A"/>
    <w:rsid w:val="00B30731"/>
    <w:rsid w:val="00B546AA"/>
    <w:rsid w:val="00B54E6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9536E"/>
    <w:rsid w:val="00BA5E40"/>
    <w:rsid w:val="00BC5FE4"/>
    <w:rsid w:val="00BC7B60"/>
    <w:rsid w:val="00BD1610"/>
    <w:rsid w:val="00BE7216"/>
    <w:rsid w:val="00BF2B47"/>
    <w:rsid w:val="00C239C1"/>
    <w:rsid w:val="00C32619"/>
    <w:rsid w:val="00C418E0"/>
    <w:rsid w:val="00C41E71"/>
    <w:rsid w:val="00C4357E"/>
    <w:rsid w:val="00C50BC4"/>
    <w:rsid w:val="00C50BD3"/>
    <w:rsid w:val="00C51352"/>
    <w:rsid w:val="00C515F2"/>
    <w:rsid w:val="00C52B45"/>
    <w:rsid w:val="00C66949"/>
    <w:rsid w:val="00C71E32"/>
    <w:rsid w:val="00C754EB"/>
    <w:rsid w:val="00C8026C"/>
    <w:rsid w:val="00C80C3E"/>
    <w:rsid w:val="00C951A5"/>
    <w:rsid w:val="00C9580F"/>
    <w:rsid w:val="00C970B3"/>
    <w:rsid w:val="00CA31D1"/>
    <w:rsid w:val="00CB15D6"/>
    <w:rsid w:val="00CB30B6"/>
    <w:rsid w:val="00CB4423"/>
    <w:rsid w:val="00CB5945"/>
    <w:rsid w:val="00CC4CF0"/>
    <w:rsid w:val="00CD624F"/>
    <w:rsid w:val="00CE1684"/>
    <w:rsid w:val="00CE194A"/>
    <w:rsid w:val="00CE2081"/>
    <w:rsid w:val="00CE2924"/>
    <w:rsid w:val="00CE6A12"/>
    <w:rsid w:val="00CF1427"/>
    <w:rsid w:val="00CF1657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3797E"/>
    <w:rsid w:val="00D4361D"/>
    <w:rsid w:val="00D4663E"/>
    <w:rsid w:val="00D50250"/>
    <w:rsid w:val="00D52D7D"/>
    <w:rsid w:val="00D6024A"/>
    <w:rsid w:val="00D67EE7"/>
    <w:rsid w:val="00D71883"/>
    <w:rsid w:val="00D733ED"/>
    <w:rsid w:val="00D767EE"/>
    <w:rsid w:val="00D80A76"/>
    <w:rsid w:val="00D811EB"/>
    <w:rsid w:val="00D82B6F"/>
    <w:rsid w:val="00D96C8D"/>
    <w:rsid w:val="00D97F9E"/>
    <w:rsid w:val="00DA0A8A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064BD"/>
    <w:rsid w:val="00E225DA"/>
    <w:rsid w:val="00E238CE"/>
    <w:rsid w:val="00E336C4"/>
    <w:rsid w:val="00E33919"/>
    <w:rsid w:val="00E352CB"/>
    <w:rsid w:val="00E35DE3"/>
    <w:rsid w:val="00E3604B"/>
    <w:rsid w:val="00E44E65"/>
    <w:rsid w:val="00E4503C"/>
    <w:rsid w:val="00E52765"/>
    <w:rsid w:val="00E63289"/>
    <w:rsid w:val="00E801B6"/>
    <w:rsid w:val="00E82303"/>
    <w:rsid w:val="00E82E8E"/>
    <w:rsid w:val="00E854F7"/>
    <w:rsid w:val="00E96463"/>
    <w:rsid w:val="00EB1B96"/>
    <w:rsid w:val="00EB2B51"/>
    <w:rsid w:val="00EB360E"/>
    <w:rsid w:val="00EC646B"/>
    <w:rsid w:val="00EC6ABF"/>
    <w:rsid w:val="00ED74F1"/>
    <w:rsid w:val="00EE11A1"/>
    <w:rsid w:val="00EE3A3E"/>
    <w:rsid w:val="00EF4162"/>
    <w:rsid w:val="00EF50BA"/>
    <w:rsid w:val="00EF7432"/>
    <w:rsid w:val="00F11905"/>
    <w:rsid w:val="00F1359F"/>
    <w:rsid w:val="00F3164C"/>
    <w:rsid w:val="00F352D0"/>
    <w:rsid w:val="00F37CB4"/>
    <w:rsid w:val="00F42ED9"/>
    <w:rsid w:val="00F55DBB"/>
    <w:rsid w:val="00F6043D"/>
    <w:rsid w:val="00F609B6"/>
    <w:rsid w:val="00F668FC"/>
    <w:rsid w:val="00F75F52"/>
    <w:rsid w:val="00F909D0"/>
    <w:rsid w:val="00F939F3"/>
    <w:rsid w:val="00F95C5C"/>
    <w:rsid w:val="00FA0944"/>
    <w:rsid w:val="00FA2AAB"/>
    <w:rsid w:val="00FB3C3C"/>
    <w:rsid w:val="00FC4B0C"/>
    <w:rsid w:val="00FC6281"/>
    <w:rsid w:val="00FE19DC"/>
    <w:rsid w:val="00FE4095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6531-D242-4375-A6C9-3A794D1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3</cp:revision>
  <dcterms:created xsi:type="dcterms:W3CDTF">2016-05-25T00:51:00Z</dcterms:created>
  <dcterms:modified xsi:type="dcterms:W3CDTF">2016-05-25T00:52:00Z</dcterms:modified>
</cp:coreProperties>
</file>